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5B80C48A" w:rsidR="00337A19" w:rsidRDefault="00337A19" w:rsidP="009F1162">
            <w:pPr>
              <w:pStyle w:val="xDokTypNr"/>
            </w:pPr>
            <w:r>
              <w:t xml:space="preserve">BESLUT LTB </w:t>
            </w:r>
            <w:r w:rsidR="00341CCC">
              <w:t>2</w:t>
            </w:r>
            <w:r w:rsidR="00E45379">
              <w:t>4</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02360947" w14:textId="67DD096B" w:rsidR="0077057D" w:rsidRDefault="00736921" w:rsidP="00E45379">
      <w:pPr>
        <w:pStyle w:val="ArendeRubrik"/>
        <w:outlineLvl w:val="0"/>
      </w:pPr>
      <w:r>
        <w:t xml:space="preserve">Landskapslag </w:t>
      </w:r>
      <w:r w:rsidR="00E45379" w:rsidRPr="00C82596">
        <w:t>om ändring av landskapslagen om arbetsmarknadspolitisk verksamhet</w:t>
      </w:r>
    </w:p>
    <w:p w14:paraId="34825ED6" w14:textId="77777777" w:rsidR="00E45379" w:rsidRDefault="00E45379" w:rsidP="00E45379">
      <w:pPr>
        <w:pStyle w:val="ArendeUnderRubrik"/>
        <w:numPr>
          <w:ilvl w:val="0"/>
          <w:numId w:val="0"/>
        </w:numPr>
        <w:ind w:left="283" w:hanging="283"/>
      </w:pPr>
    </w:p>
    <w:p w14:paraId="41D04A86" w14:textId="77777777" w:rsidR="00E45379" w:rsidRPr="00E45379" w:rsidRDefault="00E45379" w:rsidP="00E45379">
      <w:pPr>
        <w:pStyle w:val="ArendeUnderRubrik"/>
        <w:numPr>
          <w:ilvl w:val="0"/>
          <w:numId w:val="0"/>
        </w:numPr>
        <w:ind w:left="283" w:hanging="283"/>
      </w:pPr>
    </w:p>
    <w:p w14:paraId="71505A65" w14:textId="1C16D80F" w:rsidR="00E45379" w:rsidRPr="00C82596" w:rsidRDefault="0077057D" w:rsidP="00E45379">
      <w:pPr>
        <w:pStyle w:val="ANormal"/>
      </w:pPr>
      <w:r w:rsidRPr="00341CCC">
        <w:rPr>
          <w:lang w:val="sv-FI"/>
        </w:rPr>
        <w:tab/>
      </w:r>
      <w:r w:rsidRPr="00C82596">
        <w:t xml:space="preserve">I enlighet med </w:t>
      </w:r>
      <w:r w:rsidRPr="009150E3">
        <w:t xml:space="preserve">lagtingets beslut </w:t>
      </w:r>
      <w:r w:rsidR="00E45379" w:rsidRPr="00C82596">
        <w:rPr>
          <w:b/>
          <w:bCs/>
        </w:rPr>
        <w:t>ändras</w:t>
      </w:r>
      <w:r w:rsidR="00E45379" w:rsidRPr="00C82596">
        <w:t xml:space="preserve"> 39c</w:t>
      </w:r>
      <w:r w:rsidR="00E45379">
        <w:t> §</w:t>
      </w:r>
      <w:r w:rsidR="00E45379" w:rsidRPr="00C82596">
        <w:t xml:space="preserve"> 1</w:t>
      </w:r>
      <w:r w:rsidR="00E45379">
        <w:t> mom.</w:t>
      </w:r>
      <w:r w:rsidR="00E45379" w:rsidRPr="00C82596">
        <w:t xml:space="preserve"> 1, 3 och 4</w:t>
      </w:r>
      <w:r w:rsidR="00E45379">
        <w:t> punkt</w:t>
      </w:r>
      <w:r w:rsidR="00E45379" w:rsidRPr="00C82596">
        <w:t>erna</w:t>
      </w:r>
      <w:r w:rsidR="00E45379" w:rsidRPr="00E45379">
        <w:t xml:space="preserve">, 54 §, 55 § 3 mom. och 56 § 1 mom. landskapslagen (2006:8) om arbetsmarknadspolitisk verksamhet, av dessa lagrum sådan 39c § 1 mom. 1 punkten lyder i landskapslagen 2015/57 och 3 punkten sådan den lyder i </w:t>
      </w:r>
      <w:r w:rsidR="00321DCF">
        <w:t xml:space="preserve">landskapslagarna </w:t>
      </w:r>
      <w:r w:rsidR="00E45379" w:rsidRPr="00E45379">
        <w:t>2015/57 och</w:t>
      </w:r>
      <w:r w:rsidR="00E45379" w:rsidRPr="00C82596">
        <w:t xml:space="preserve"> 2022/26, som följer:</w:t>
      </w:r>
    </w:p>
    <w:p w14:paraId="32A8BAAC" w14:textId="77777777" w:rsidR="00E45379" w:rsidRPr="00C82596" w:rsidRDefault="00E45379" w:rsidP="00E45379">
      <w:pPr>
        <w:pStyle w:val="ANormal"/>
      </w:pPr>
    </w:p>
    <w:p w14:paraId="0E0E1435" w14:textId="77777777" w:rsidR="00E45379" w:rsidRPr="00C82596" w:rsidRDefault="00E45379" w:rsidP="00E45379">
      <w:pPr>
        <w:pStyle w:val="LagParagraf"/>
      </w:pPr>
      <w:r w:rsidRPr="00C82596">
        <w:t>39c</w:t>
      </w:r>
      <w:r>
        <w:t> §</w:t>
      </w:r>
    </w:p>
    <w:p w14:paraId="4D29DFD0" w14:textId="77777777" w:rsidR="00E45379" w:rsidRPr="00C82596" w:rsidRDefault="00E45379" w:rsidP="00E45379">
      <w:pPr>
        <w:pStyle w:val="LagPararubrik"/>
      </w:pPr>
      <w:r w:rsidRPr="00C82596">
        <w:t>Särskilda förutsättningar</w:t>
      </w:r>
    </w:p>
    <w:p w14:paraId="5A7C0EFE" w14:textId="77777777" w:rsidR="00E45379" w:rsidRPr="00E45379" w:rsidRDefault="00E45379" w:rsidP="00E45379">
      <w:pPr>
        <w:pStyle w:val="ANormal"/>
      </w:pPr>
      <w:r w:rsidRPr="00C82596">
        <w:tab/>
        <w:t xml:space="preserve">Bestämmelserna i detta kapitel tillämpas på studier som betraktas som heltidsstudier enligt </w:t>
      </w:r>
      <w:r w:rsidRPr="00E45379">
        <w:t xml:space="preserve">11 § landskapslagen </w:t>
      </w:r>
      <w:proofErr w:type="gramStart"/>
      <w:r w:rsidRPr="00E45379">
        <w:t>( :</w:t>
      </w:r>
      <w:proofErr w:type="gramEnd"/>
      <w:r w:rsidRPr="00E45379">
        <w:t xml:space="preserve"> ) om tillämpning på Åland av lagen om allmänt stöd och</w:t>
      </w:r>
    </w:p>
    <w:p w14:paraId="64581DB5" w14:textId="77777777" w:rsidR="00E45379" w:rsidRPr="00C82596" w:rsidRDefault="00E45379" w:rsidP="00E45379">
      <w:pPr>
        <w:pStyle w:val="ANormal"/>
      </w:pPr>
      <w:r w:rsidRPr="00E45379">
        <w:tab/>
        <w:t>1) om vilka det föreskrivs</w:t>
      </w:r>
      <w:r w:rsidRPr="00C82596">
        <w:t xml:space="preserve"> i gymnasielagen (:) för Åland eller i yrkeshögskolelagen (2024:50) för Åland och som leder till gymnasieexamen med yrkesinriktning eller högskoleexamen eller som syftar till att studeranden avlägger delar av nämnda examina, förvärvar kompletteringsutbildning, vidareutbildning eller fortbildning enligt nämnda lagar eller deltar i kursverksamhet vid en högskola,</w:t>
      </w:r>
    </w:p>
    <w:p w14:paraId="23789720" w14:textId="77777777" w:rsidR="00E45379" w:rsidRPr="00C82596" w:rsidRDefault="00E45379" w:rsidP="00E45379">
      <w:pPr>
        <w:pStyle w:val="ANormal"/>
      </w:pPr>
      <w:r w:rsidRPr="00C82596">
        <w:t>- - - - - - - - - - - - - - - - - - - - - - - - - - - - - - - - - - - - - - - - - - - - - - - - - - - -</w:t>
      </w:r>
    </w:p>
    <w:p w14:paraId="644A6F74" w14:textId="77777777" w:rsidR="00E45379" w:rsidRPr="00C82596" w:rsidRDefault="00E45379" w:rsidP="00E45379">
      <w:pPr>
        <w:pStyle w:val="ANormal"/>
      </w:pPr>
      <w:r w:rsidRPr="00C82596">
        <w:tab/>
        <w:t>3) som är allmänbildande grundutbildning eller allmänbildande gymnasieutbildning och om vilka det föreskrivs i landskapslagen (2020:32) om barnomsorg och grundskola eller gymnasielagen för Åland, i det fall att avsaknaden av utbildning utgör ett hinder för yrkesmässig utveckling eller</w:t>
      </w:r>
    </w:p>
    <w:p w14:paraId="16A2A443" w14:textId="77777777" w:rsidR="00E45379" w:rsidRPr="00C82596" w:rsidRDefault="00E45379" w:rsidP="00E45379">
      <w:pPr>
        <w:pStyle w:val="ANormal"/>
      </w:pPr>
      <w:r w:rsidRPr="00C82596">
        <w:tab/>
        <w:t>4) om vilka det föreskrivs i landskapslagen (1999:53) om folkhögskoleutbildning, landskapslagen (1993:75) om medborgarinstitut och landskapslagen (2009:54) om landskapsbidrag till bildningsförbund, i det fall att utbildningen ökar yrkesfärdigheterna och behörigheten och en läro- eller utbildningsplan över studierna kan uppvisas.</w:t>
      </w:r>
    </w:p>
    <w:p w14:paraId="78846020" w14:textId="77777777" w:rsidR="00E45379" w:rsidRPr="00C82596" w:rsidRDefault="00E45379" w:rsidP="00E45379">
      <w:pPr>
        <w:pStyle w:val="ANormal"/>
      </w:pPr>
      <w:r w:rsidRPr="00C82596">
        <w:t>- - - - - - - - - - - - - - - - - - - - - - - - - - - - - - - - - - - - - - - - - - - - - - - - - - - -</w:t>
      </w:r>
    </w:p>
    <w:p w14:paraId="096897E6" w14:textId="77777777" w:rsidR="00E45379" w:rsidRPr="00C82596" w:rsidRDefault="00E45379" w:rsidP="00E45379">
      <w:pPr>
        <w:pStyle w:val="ANormal"/>
      </w:pPr>
    </w:p>
    <w:p w14:paraId="0C98182B" w14:textId="77777777" w:rsidR="00E45379" w:rsidRPr="00C82596" w:rsidRDefault="00E45379" w:rsidP="00E45379">
      <w:pPr>
        <w:pStyle w:val="LagParagraf"/>
      </w:pPr>
      <w:r w:rsidRPr="00C82596">
        <w:t>54</w:t>
      </w:r>
      <w:r>
        <w:t> §</w:t>
      </w:r>
    </w:p>
    <w:p w14:paraId="41E3D348" w14:textId="77777777" w:rsidR="00E45379" w:rsidRPr="00C82596" w:rsidRDefault="00E45379" w:rsidP="00E45379">
      <w:pPr>
        <w:pStyle w:val="LagPararubrik"/>
      </w:pPr>
      <w:r w:rsidRPr="00C82596">
        <w:t>Förutsättningar för beviljande av stöd</w:t>
      </w:r>
    </w:p>
    <w:p w14:paraId="5C2D4AB2" w14:textId="77777777" w:rsidR="00E45379" w:rsidRPr="00C82596" w:rsidRDefault="00E45379" w:rsidP="00E45379">
      <w:pPr>
        <w:pStyle w:val="ANormal"/>
      </w:pPr>
      <w:r w:rsidRPr="00C82596">
        <w:tab/>
      </w:r>
      <w:bookmarkStart w:id="1" w:name="_Hlk197955568"/>
      <w:bookmarkStart w:id="2" w:name="_Hlk197955491"/>
      <w:r w:rsidRPr="00C82596">
        <w:t>En arbetsgivare som ingår ett läroavtal med en arbetslös arbetssökande enligt gymnasielagen för Åland kan beviljas sysselsättningsstöd. Vid beviljandet av stödet ska de begränsande faktorer som anges i 44</w:t>
      </w:r>
      <w:r>
        <w:t> §</w:t>
      </w:r>
      <w:r w:rsidRPr="00C82596">
        <w:t xml:space="preserve"> i tillämpliga delar även iakttas på sysselsättningsstöd för arbetslösa som ingår läroavtal, dock så att 44</w:t>
      </w:r>
      <w:r>
        <w:t> §</w:t>
      </w:r>
      <w:r w:rsidRPr="00C82596">
        <w:t xml:space="preserve"> 6 punkten inte ska tillämpas till den del det andra landskapsstödet utgör den utbildningsersättning som utbetalas till arbetsgivaren med stöd av gymnasielagen för Åland.</w:t>
      </w:r>
    </w:p>
    <w:p w14:paraId="50976AD3" w14:textId="77777777" w:rsidR="00E45379" w:rsidRPr="00C82596" w:rsidRDefault="00E45379" w:rsidP="00E45379">
      <w:pPr>
        <w:pStyle w:val="ANormal"/>
      </w:pPr>
    </w:p>
    <w:p w14:paraId="5BEA0A86" w14:textId="77777777" w:rsidR="00E45379" w:rsidRDefault="00E45379" w:rsidP="00E45379">
      <w:pPr>
        <w:pStyle w:val="LagParagraf"/>
      </w:pPr>
    </w:p>
    <w:p w14:paraId="3CA2A9C5" w14:textId="77777777" w:rsidR="00E45379" w:rsidRPr="00C82596" w:rsidRDefault="00E45379" w:rsidP="00E45379">
      <w:pPr>
        <w:pStyle w:val="LagParagraf"/>
      </w:pPr>
      <w:r w:rsidRPr="00C82596">
        <w:t>55</w:t>
      </w:r>
      <w:r>
        <w:t> §</w:t>
      </w:r>
    </w:p>
    <w:p w14:paraId="4757C468" w14:textId="77777777" w:rsidR="00E45379" w:rsidRPr="00C82596" w:rsidRDefault="00E45379" w:rsidP="00E45379">
      <w:pPr>
        <w:pStyle w:val="LagPararubrik"/>
      </w:pPr>
      <w:r w:rsidRPr="00C82596">
        <w:t>Stödets belopp</w:t>
      </w:r>
    </w:p>
    <w:p w14:paraId="0D169B75" w14:textId="77777777" w:rsidR="00E45379" w:rsidRPr="00C82596" w:rsidRDefault="00E45379" w:rsidP="00E45379">
      <w:pPr>
        <w:pStyle w:val="ANormal"/>
      </w:pPr>
      <w:r w:rsidRPr="00C82596">
        <w:t>- - - - - - - - - - - - - - - - - - - - - - - - - - - - - - - - - - - - - - - - - - - - - - - - - - - -</w:t>
      </w:r>
    </w:p>
    <w:p w14:paraId="37568A88" w14:textId="77777777" w:rsidR="00E45379" w:rsidRPr="00C82596" w:rsidRDefault="00E45379" w:rsidP="00E45379">
      <w:pPr>
        <w:pStyle w:val="ANormal"/>
      </w:pPr>
      <w:r w:rsidRPr="00C82596">
        <w:tab/>
        <w:t>En arbetsgivare kan dock högst beviljas ett stöd som tillsammans med utbildningsersättningen enligt gymnasielagen för Åland motsvarar den lön som betalas till den sysselsa</w:t>
      </w:r>
      <w:r w:rsidRPr="00E45379">
        <w:t>tta</w:t>
      </w:r>
      <w:r w:rsidRPr="00C82596">
        <w:t xml:space="preserve"> före innehållning av den försäkrades i lag </w:t>
      </w:r>
      <w:r w:rsidRPr="00C82596">
        <w:lastRenderedPageBreak/>
        <w:t>föreskrivna avgifter och skatter och arbetsgivarens i lag föreskrivna socialskyddsavgift och arbetspensionsförsäkrings-, olycksfallsförsäkrings- och arbetslöshetsförsäkringspremie samt obligatorisk grupplivförsäkringspremie. Om sysselsättningsstöd beviljas för läroavtalsutbildning med landskapet som arbetsgivare kan stödet, som betalas i form av lön direkt till den sysselsatt</w:t>
      </w:r>
      <w:r w:rsidRPr="00E45379">
        <w:t>a</w:t>
      </w:r>
      <w:r w:rsidRPr="00C82596">
        <w:t>, under den praktiska undervisningstiden uppgå till ett belopp som tillsammans med utbildningsersättningen högst motsvarar en löneklass om A 17 enligt landskapets tjänstekollektivavtal.</w:t>
      </w:r>
    </w:p>
    <w:p w14:paraId="0E0D51A2" w14:textId="77777777" w:rsidR="00E45379" w:rsidRPr="00C82596" w:rsidRDefault="00E45379" w:rsidP="00E45379">
      <w:pPr>
        <w:pStyle w:val="ANormal"/>
      </w:pPr>
      <w:r w:rsidRPr="00C82596">
        <w:t>- - - - - - - - - - - - - - - - - - - - - - - - - - - - - - - - - - - - - - - - - - - - - - - - - - - -</w:t>
      </w:r>
    </w:p>
    <w:p w14:paraId="30017F9B" w14:textId="77777777" w:rsidR="00E45379" w:rsidRPr="00C82596" w:rsidRDefault="00E45379" w:rsidP="00E45379">
      <w:pPr>
        <w:pStyle w:val="ANormal"/>
      </w:pPr>
    </w:p>
    <w:p w14:paraId="44892949" w14:textId="77777777" w:rsidR="00E45379" w:rsidRPr="00C82596" w:rsidRDefault="00E45379" w:rsidP="00E45379">
      <w:pPr>
        <w:pStyle w:val="LagParagraf"/>
      </w:pPr>
      <w:r w:rsidRPr="00C82596">
        <w:t>56</w:t>
      </w:r>
      <w:r>
        <w:t> §</w:t>
      </w:r>
    </w:p>
    <w:p w14:paraId="5D01B666" w14:textId="77777777" w:rsidR="00E45379" w:rsidRPr="00C82596" w:rsidRDefault="00E45379" w:rsidP="00E45379">
      <w:pPr>
        <w:pStyle w:val="LagPararubrik"/>
      </w:pPr>
      <w:r w:rsidRPr="00C82596">
        <w:t>Stödets varaktighet</w:t>
      </w:r>
    </w:p>
    <w:p w14:paraId="25BF61F0" w14:textId="77777777" w:rsidR="00E45379" w:rsidRPr="00C82596" w:rsidRDefault="00E45379" w:rsidP="00E45379">
      <w:pPr>
        <w:pStyle w:val="ANormal"/>
      </w:pPr>
      <w:r w:rsidRPr="00C82596">
        <w:tab/>
        <w:t>För arbete som utförs inom ramen för ett läroavtal enligt gymnasielagen för Åland kan sysselsättningsstöd beviljas för hela avtalstiden.</w:t>
      </w:r>
    </w:p>
    <w:p w14:paraId="3A1D09D5" w14:textId="77777777" w:rsidR="00E45379" w:rsidRPr="00C82596" w:rsidRDefault="00E45379" w:rsidP="00E45379">
      <w:pPr>
        <w:pStyle w:val="ANormal"/>
      </w:pPr>
      <w:r w:rsidRPr="00C82596">
        <w:t>- - - - - - - - - - - - - - - - - - - - - - - - - - - - - - - - - - - - - - - - - - - - - - - - - - - -</w:t>
      </w:r>
    </w:p>
    <w:p w14:paraId="070EFB76" w14:textId="77777777" w:rsidR="00E45379" w:rsidRPr="00C82596" w:rsidRDefault="00E45379" w:rsidP="00E45379">
      <w:pPr>
        <w:pStyle w:val="ANormal"/>
      </w:pPr>
    </w:p>
    <w:bookmarkStart w:id="3" w:name="_Hlk198729916"/>
    <w:bookmarkEnd w:id="1"/>
    <w:p w14:paraId="64D1917E" w14:textId="77777777" w:rsidR="00E45379" w:rsidRPr="00C82596" w:rsidRDefault="00E45379" w:rsidP="00E45379">
      <w:pPr>
        <w:pStyle w:val="ANormal"/>
        <w:jc w:val="center"/>
      </w:pPr>
      <w:r w:rsidRPr="00C82596">
        <w:fldChar w:fldCharType="begin"/>
      </w:r>
      <w:r w:rsidRPr="00C82596">
        <w:instrText xml:space="preserve"> HYPERLINK  \l "_top" \o "Klicka för att gå till toppen av dokumentet" </w:instrText>
      </w:r>
      <w:r w:rsidRPr="00C82596">
        <w:fldChar w:fldCharType="separate"/>
      </w:r>
      <w:r w:rsidRPr="00C82596">
        <w:rPr>
          <w:rStyle w:val="Hyperlnk"/>
        </w:rPr>
        <w:t>__________________</w:t>
      </w:r>
      <w:r w:rsidRPr="00C82596">
        <w:fldChar w:fldCharType="end"/>
      </w:r>
    </w:p>
    <w:p w14:paraId="56C76E62" w14:textId="77777777" w:rsidR="00E45379" w:rsidRPr="00C82596" w:rsidRDefault="00E45379" w:rsidP="00E45379">
      <w:pPr>
        <w:pStyle w:val="ANormal"/>
      </w:pPr>
    </w:p>
    <w:bookmarkEnd w:id="2"/>
    <w:p w14:paraId="3BE276C0" w14:textId="77777777" w:rsidR="00E45379" w:rsidRPr="00C82596" w:rsidRDefault="00E45379" w:rsidP="00E45379">
      <w:pPr>
        <w:pStyle w:val="ANormal"/>
      </w:pPr>
      <w:r w:rsidRPr="00C82596">
        <w:tab/>
        <w:t>Denna lag träder i kraft den 1 augusti 2026.</w:t>
      </w:r>
    </w:p>
    <w:p w14:paraId="79F272B9" w14:textId="77777777" w:rsidR="00E45379" w:rsidRPr="00C82596" w:rsidRDefault="00E45379" w:rsidP="00E45379">
      <w:pPr>
        <w:pStyle w:val="ANormal"/>
      </w:pPr>
    </w:p>
    <w:p w14:paraId="65280E47" w14:textId="77777777" w:rsidR="00E45379" w:rsidRPr="00C82596" w:rsidRDefault="00E45379" w:rsidP="00E45379">
      <w:pPr>
        <w:pStyle w:val="ANormal"/>
        <w:jc w:val="center"/>
      </w:pPr>
      <w:hyperlink w:anchor="_top" w:tooltip="Klicka för att gå till toppen av dokumentet" w:history="1">
        <w:r w:rsidRPr="00C82596">
          <w:rPr>
            <w:rStyle w:val="Hyperlnk"/>
          </w:rPr>
          <w:t>__________________</w:t>
        </w:r>
      </w:hyperlink>
    </w:p>
    <w:bookmarkEnd w:id="3"/>
    <w:p w14:paraId="1C5EA571" w14:textId="4CB8A95C" w:rsidR="00337A19" w:rsidRDefault="00337A19" w:rsidP="00E45379">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70A66EA7" w:rsidR="00867707" w:rsidRDefault="00867707">
    <w:pPr>
      <w:pStyle w:val="Sidfot"/>
      <w:rPr>
        <w:lang w:val="fi-FI"/>
      </w:rPr>
    </w:pPr>
    <w:r>
      <w:fldChar w:fldCharType="begin"/>
    </w:r>
    <w:r>
      <w:rPr>
        <w:lang w:val="fi-FI"/>
      </w:rPr>
      <w:instrText xml:space="preserve"> FILENAME  \* MERGEFORMAT </w:instrText>
    </w:r>
    <w:r>
      <w:fldChar w:fldCharType="separate"/>
    </w:r>
    <w:r w:rsidR="00584CE2">
      <w:rPr>
        <w:noProof/>
        <w:lang w:val="fi-FI"/>
      </w:rPr>
      <w:t>LTB23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020FBB"/>
    <w:rsid w:val="0024648B"/>
    <w:rsid w:val="00284C7A"/>
    <w:rsid w:val="002E1682"/>
    <w:rsid w:val="00321DCF"/>
    <w:rsid w:val="00337A19"/>
    <w:rsid w:val="00341CCC"/>
    <w:rsid w:val="0038180C"/>
    <w:rsid w:val="003A1BAE"/>
    <w:rsid w:val="004D7ED5"/>
    <w:rsid w:val="004E7D01"/>
    <w:rsid w:val="004F4101"/>
    <w:rsid w:val="004F64FE"/>
    <w:rsid w:val="00584CE2"/>
    <w:rsid w:val="005C5E44"/>
    <w:rsid w:val="005E1BD9"/>
    <w:rsid w:val="005F6898"/>
    <w:rsid w:val="006538ED"/>
    <w:rsid w:val="00704F33"/>
    <w:rsid w:val="00736921"/>
    <w:rsid w:val="0077057D"/>
    <w:rsid w:val="0082375F"/>
    <w:rsid w:val="008414E5"/>
    <w:rsid w:val="00867707"/>
    <w:rsid w:val="008B5FA2"/>
    <w:rsid w:val="008C41BE"/>
    <w:rsid w:val="009150E3"/>
    <w:rsid w:val="009171A3"/>
    <w:rsid w:val="00986941"/>
    <w:rsid w:val="0099593E"/>
    <w:rsid w:val="009E1423"/>
    <w:rsid w:val="009F1162"/>
    <w:rsid w:val="00AB753A"/>
    <w:rsid w:val="00B5110A"/>
    <w:rsid w:val="00BA3751"/>
    <w:rsid w:val="00BD48EF"/>
    <w:rsid w:val="00BE2983"/>
    <w:rsid w:val="00CC379A"/>
    <w:rsid w:val="00D06E6D"/>
    <w:rsid w:val="00D636DC"/>
    <w:rsid w:val="00DD3988"/>
    <w:rsid w:val="00E45379"/>
    <w:rsid w:val="00E6237B"/>
    <w:rsid w:val="00EE0646"/>
    <w:rsid w:val="00EF15C0"/>
    <w:rsid w:val="00EF5EC6"/>
    <w:rsid w:val="00F242A6"/>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BAE"/>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3</TotalTime>
  <Pages>2</Pages>
  <Words>724</Words>
  <Characters>342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Ålands lagting - Beslut LTB 21/2026</vt:lpstr>
    </vt:vector>
  </TitlesOfParts>
  <Company>Ålands lagting</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24/2026</dc:title>
  <dc:creator>Jessica Laaksonen</dc:creator>
  <cp:lastModifiedBy>Jessica Laaksonen</cp:lastModifiedBy>
  <cp:revision>4</cp:revision>
  <cp:lastPrinted>2026-04-07T13:05:00Z</cp:lastPrinted>
  <dcterms:created xsi:type="dcterms:W3CDTF">2026-04-07T13:06:00Z</dcterms:created>
  <dcterms:modified xsi:type="dcterms:W3CDTF">2026-04-15T09:43:00Z</dcterms:modified>
</cp:coreProperties>
</file>